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8D0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39F66EA4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7BD0BB6D" w14:textId="40AFF929" w:rsidR="00C94133" w:rsidRPr="00C94133" w:rsidRDefault="00C94133" w:rsidP="00C94133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>Template Start</w:t>
      </w:r>
    </w:p>
    <w:p w14:paraId="43756CAB" w14:textId="61DE9FC5" w:rsidR="00D467D9" w:rsidRDefault="00BC58FF" w:rsidP="00583869">
      <w:pPr>
        <w:pStyle w:val="BodyText"/>
        <w:rPr>
          <w:sz w:val="28"/>
          <w:szCs w:val="28"/>
        </w:rPr>
      </w:pPr>
      <w:r>
        <w:fldChar w:fldCharType="begin"/>
      </w:r>
      <w:r w:rsidR="00AF308C">
        <w:instrText xml:space="preserve"> AUTOTEXTLIST \t "&lt;wr:import select='SubTemplate.docx' connection-string='https://github.com/sollygit/ConsoleApp/raw/master/SubTemplate.docx' nickname='SubTemplate' datasource='JSON' id='dfcVsU7b'/&gt;"</w:instrText>
      </w:r>
      <w:r>
        <w:fldChar w:fldCharType="separate"/>
      </w:r>
      <w:r w:rsidR="00AF308C">
        <w:t>[</w:t>
      </w:r>
      <w:proofErr w:type="spellStart"/>
      <w:r w:rsidR="00AF308C" w:rsidRPr="00AF308C">
        <w:rPr>
          <w:color w:val="7030A0"/>
        </w:rPr>
        <w:t>SubTemplate</w:t>
      </w:r>
      <w:proofErr w:type="spellEnd"/>
      <w:r w:rsidR="00AF308C">
        <w:t>]</w:t>
      </w:r>
      <w:r>
        <w:fldChar w:fldCharType="end"/>
      </w:r>
    </w:p>
    <w:p w14:paraId="62568461" w14:textId="6F3AF27C" w:rsidR="00320795" w:rsidRDefault="00BB0BF3" w:rsidP="00583869">
      <w:pPr>
        <w:pStyle w:val="BodyText"/>
        <w:rPr>
          <w:sz w:val="28"/>
          <w:szCs w:val="28"/>
        </w:rPr>
      </w:pPr>
      <w:r w:rsidRPr="00BB0BF3">
        <w:rPr>
          <w:sz w:val="28"/>
          <w:szCs w:val="28"/>
        </w:rPr>
        <w:t>Product</w:t>
      </w:r>
      <w:r w:rsidR="009930C2">
        <w:rPr>
          <w:sz w:val="28"/>
          <w:szCs w:val="28"/>
        </w:rPr>
        <w:t xml:space="preserve"> List</w:t>
      </w:r>
      <w:r w:rsidR="00276633">
        <w:rPr>
          <w:sz w:val="28"/>
          <w:szCs w:val="28"/>
        </w:rPr>
        <w:t>:</w:t>
      </w:r>
    </w:p>
    <w:p w14:paraId="3511C3C7" w14:textId="77777777" w:rsidR="00423F89" w:rsidRPr="0088095B" w:rsidRDefault="00423F89" w:rsidP="00583869">
      <w:pPr>
        <w:pStyle w:val="BodyText"/>
      </w:pPr>
    </w:p>
    <w:p w14:paraId="1EB6E9F7" w14:textId="60453676" w:rsidR="00164234" w:rsidRPr="00264931" w:rsidRDefault="00F10E66" w:rsidP="00583869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="00E8647F" w:rsidRPr="00264931">
        <w:rPr>
          <w:vanish/>
        </w:rPr>
        <w:instrText xml:space="preserve"> AUTOTEXTLIST \t "&lt;wr:forEach select='$[&amp;apos;Products&amp;apos;][*]' var='varName1' datasource='JSON' id='Ase1As9e'&gt;"</w:instrText>
      </w:r>
      <w:r w:rsidRPr="00264931">
        <w:rPr>
          <w:vanish/>
        </w:rPr>
        <w:fldChar w:fldCharType="separate"/>
      </w:r>
      <w:r w:rsidR="00E8647F" w:rsidRPr="00264931">
        <w:rPr>
          <w:vanish/>
        </w:rPr>
        <w:t>[</w:t>
      </w:r>
      <w:r w:rsidR="00E8647F" w:rsidRPr="00264931">
        <w:rPr>
          <w:vanish/>
          <w:color w:val="FF7D0A"/>
        </w:rPr>
        <w:t>*</w:t>
      </w:r>
      <w:r w:rsidR="00E8647F"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0D5BA640" w14:textId="6744CEC9" w:rsidR="00EA390D" w:rsidRPr="00264931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4574162F" w14:textId="3D1FD8E0" w:rsidR="009F4A0F" w:rsidRDefault="00F10E66" w:rsidP="00396038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Pr="00264931">
        <w:rPr>
          <w:vanish/>
        </w:rPr>
        <w:instrText xml:space="preserve"> AUTOTEXTLIST  \t "&lt;/wr:forEach id='O0PuUrXL'&gt;" </w:instrText>
      </w:r>
      <w:r w:rsidRPr="00264931">
        <w:rPr>
          <w:vanish/>
        </w:rPr>
        <w:fldChar w:fldCharType="separate"/>
      </w:r>
      <w:proofErr w:type="gramStart"/>
      <w:r w:rsidRPr="00264931">
        <w:rPr>
          <w:vanish/>
        </w:rPr>
        <w:t>[</w:t>
      </w:r>
      <w:r w:rsidRPr="00264931">
        <w:rPr>
          <w:vanish/>
          <w:color w:val="FF7D0A"/>
        </w:rPr>
        <w:t>:</w:t>
      </w:r>
      <w:proofErr w:type="spellStart"/>
      <w:r w:rsidRPr="00264931">
        <w:rPr>
          <w:vanish/>
          <w:color w:val="FF7D0A"/>
        </w:rPr>
        <w:t>forEach</w:t>
      </w:r>
      <w:proofErr w:type="spellEnd"/>
      <w:proofErr w:type="gramEnd"/>
      <w:r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635B8C2D" w14:textId="77777777" w:rsidR="00C94133" w:rsidRDefault="00C94133" w:rsidP="00396038">
      <w:pPr>
        <w:pStyle w:val="BodyText"/>
        <w:rPr>
          <w:vanish/>
        </w:rPr>
      </w:pPr>
    </w:p>
    <w:p w14:paraId="79ECBFAC" w14:textId="61DEE0C6" w:rsidR="00275D7B" w:rsidRPr="00275D7B" w:rsidRDefault="00275D7B" w:rsidP="00275D7B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 xml:space="preserve">Template </w:t>
      </w:r>
      <w:r>
        <w:rPr>
          <w:sz w:val="28"/>
          <w:szCs w:val="28"/>
        </w:rPr>
        <w:t>End</w:t>
      </w:r>
    </w:p>
    <w:sectPr w:rsidR="00275D7B" w:rsidRPr="00275D7B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DBB1" w14:textId="77777777" w:rsidR="00580089" w:rsidRDefault="00580089" w:rsidP="00C20C17">
      <w:r>
        <w:separator/>
      </w:r>
    </w:p>
  </w:endnote>
  <w:endnote w:type="continuationSeparator" w:id="0">
    <w:p w14:paraId="2C5F1D77" w14:textId="77777777" w:rsidR="00580089" w:rsidRDefault="0058008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FA75" w14:textId="77777777" w:rsidR="00580089" w:rsidRDefault="00580089" w:rsidP="00C20C17">
      <w:r>
        <w:separator/>
      </w:r>
    </w:p>
  </w:footnote>
  <w:footnote w:type="continuationSeparator" w:id="0">
    <w:p w14:paraId="46EF1240" w14:textId="77777777" w:rsidR="00580089" w:rsidRDefault="0058008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69&gt;eJxFkN1OwzAMhV8l8n2SDZCG6M8u+JHGxUCaENdZ49KiNJnsZBtvT1oVenfkYx9/drm9Dk6ckbgPvoK1WoFA3wTb+68KUmzlPWzr8oiGlq6bW3WnVmqzAXE2JH0ajki5DIKwJeROMjbBW65ArqEuTxTa3iH/K+HNgBW8Ht722T6jt4FEm5yT8ec0Ghz8k4nmEBI1uPNtAJEDPTYxA0iONOE9/4FOnMUHuaqL8fSg9XcOUJfe24shqzxGvQ8Uu7GiRq8AwehynEzkZI6klO96MY4RhK5LPYMuKsOTdbOarHHde7D82cfuMXEMwy4zsspt16LU8/gypMcn1r/HJIDO"/>
    <w:docVar w:name="WR_METADATA_KEY" w:val="64b025ad-ac61-415a-bc1f-0c5759e0f04a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25F9"/>
    <w:rsid w:val="000631A3"/>
    <w:rsid w:val="0006483C"/>
    <w:rsid w:val="000706F6"/>
    <w:rsid w:val="000712DB"/>
    <w:rsid w:val="000727CB"/>
    <w:rsid w:val="00072A93"/>
    <w:rsid w:val="00080D95"/>
    <w:rsid w:val="000878E9"/>
    <w:rsid w:val="00096FC5"/>
    <w:rsid w:val="00097B80"/>
    <w:rsid w:val="000A0F9A"/>
    <w:rsid w:val="000A189B"/>
    <w:rsid w:val="000B16F2"/>
    <w:rsid w:val="000C530D"/>
    <w:rsid w:val="000E1945"/>
    <w:rsid w:val="000F2A71"/>
    <w:rsid w:val="001077D0"/>
    <w:rsid w:val="001245B4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2D7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07BD"/>
    <w:rsid w:val="001C1EC1"/>
    <w:rsid w:val="001C3DFC"/>
    <w:rsid w:val="001C3FA9"/>
    <w:rsid w:val="001D34DC"/>
    <w:rsid w:val="001E3B79"/>
    <w:rsid w:val="001E544B"/>
    <w:rsid w:val="001E5C4A"/>
    <w:rsid w:val="001F4022"/>
    <w:rsid w:val="001F67F9"/>
    <w:rsid w:val="00202994"/>
    <w:rsid w:val="002036AD"/>
    <w:rsid w:val="002045B0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4931"/>
    <w:rsid w:val="0026771A"/>
    <w:rsid w:val="00272A90"/>
    <w:rsid w:val="00275D7B"/>
    <w:rsid w:val="00276633"/>
    <w:rsid w:val="00283EA4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3A50"/>
    <w:rsid w:val="002F57F0"/>
    <w:rsid w:val="002F612F"/>
    <w:rsid w:val="00300389"/>
    <w:rsid w:val="00300EFA"/>
    <w:rsid w:val="00301868"/>
    <w:rsid w:val="00301E18"/>
    <w:rsid w:val="00302896"/>
    <w:rsid w:val="00311502"/>
    <w:rsid w:val="00317F97"/>
    <w:rsid w:val="00320795"/>
    <w:rsid w:val="0032498E"/>
    <w:rsid w:val="0032580C"/>
    <w:rsid w:val="00326913"/>
    <w:rsid w:val="00327616"/>
    <w:rsid w:val="0033116F"/>
    <w:rsid w:val="00331D39"/>
    <w:rsid w:val="00334D29"/>
    <w:rsid w:val="003413D7"/>
    <w:rsid w:val="0034352B"/>
    <w:rsid w:val="0034362C"/>
    <w:rsid w:val="00343B75"/>
    <w:rsid w:val="003450C6"/>
    <w:rsid w:val="00350ACE"/>
    <w:rsid w:val="00355E31"/>
    <w:rsid w:val="0035730D"/>
    <w:rsid w:val="0035781C"/>
    <w:rsid w:val="00361F94"/>
    <w:rsid w:val="00364AD0"/>
    <w:rsid w:val="00365252"/>
    <w:rsid w:val="0036724E"/>
    <w:rsid w:val="0037472C"/>
    <w:rsid w:val="0038539E"/>
    <w:rsid w:val="003915E9"/>
    <w:rsid w:val="00395234"/>
    <w:rsid w:val="00395CC2"/>
    <w:rsid w:val="00396038"/>
    <w:rsid w:val="003A0096"/>
    <w:rsid w:val="003A420B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3F89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66FFC"/>
    <w:rsid w:val="004705E6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A566C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04282"/>
    <w:rsid w:val="0051310A"/>
    <w:rsid w:val="00516497"/>
    <w:rsid w:val="00523FC4"/>
    <w:rsid w:val="00524365"/>
    <w:rsid w:val="00527CBD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4694"/>
    <w:rsid w:val="00580089"/>
    <w:rsid w:val="00582BC8"/>
    <w:rsid w:val="00583869"/>
    <w:rsid w:val="00584617"/>
    <w:rsid w:val="00592C31"/>
    <w:rsid w:val="0059410B"/>
    <w:rsid w:val="00595F64"/>
    <w:rsid w:val="005A0D23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594C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3514"/>
    <w:rsid w:val="00715788"/>
    <w:rsid w:val="00717ABD"/>
    <w:rsid w:val="00717E0E"/>
    <w:rsid w:val="0072148F"/>
    <w:rsid w:val="0072434D"/>
    <w:rsid w:val="0072745D"/>
    <w:rsid w:val="00732B3F"/>
    <w:rsid w:val="007348BD"/>
    <w:rsid w:val="00734C00"/>
    <w:rsid w:val="00734DDA"/>
    <w:rsid w:val="007369B0"/>
    <w:rsid w:val="0074034B"/>
    <w:rsid w:val="00741124"/>
    <w:rsid w:val="007417B4"/>
    <w:rsid w:val="00741811"/>
    <w:rsid w:val="00754A3C"/>
    <w:rsid w:val="0075555C"/>
    <w:rsid w:val="00757A53"/>
    <w:rsid w:val="00760F2D"/>
    <w:rsid w:val="0076367C"/>
    <w:rsid w:val="00767E5E"/>
    <w:rsid w:val="007711FC"/>
    <w:rsid w:val="007735FA"/>
    <w:rsid w:val="007742E5"/>
    <w:rsid w:val="00776912"/>
    <w:rsid w:val="00783B41"/>
    <w:rsid w:val="0078553D"/>
    <w:rsid w:val="00792F43"/>
    <w:rsid w:val="00792F67"/>
    <w:rsid w:val="007952F7"/>
    <w:rsid w:val="00795E99"/>
    <w:rsid w:val="007A0BC0"/>
    <w:rsid w:val="007A5790"/>
    <w:rsid w:val="007A620F"/>
    <w:rsid w:val="007A67EC"/>
    <w:rsid w:val="007B1118"/>
    <w:rsid w:val="007B215D"/>
    <w:rsid w:val="007B5FEE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0CA"/>
    <w:rsid w:val="007F727C"/>
    <w:rsid w:val="00801726"/>
    <w:rsid w:val="008078C0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095B"/>
    <w:rsid w:val="00881B73"/>
    <w:rsid w:val="008A1F54"/>
    <w:rsid w:val="008A2FA1"/>
    <w:rsid w:val="008A4D2C"/>
    <w:rsid w:val="008A5A63"/>
    <w:rsid w:val="008B046B"/>
    <w:rsid w:val="008B661B"/>
    <w:rsid w:val="008C0D0B"/>
    <w:rsid w:val="008C2801"/>
    <w:rsid w:val="008C305F"/>
    <w:rsid w:val="008C6608"/>
    <w:rsid w:val="008C7F05"/>
    <w:rsid w:val="008D0C2C"/>
    <w:rsid w:val="008D0E0C"/>
    <w:rsid w:val="008D524B"/>
    <w:rsid w:val="008D53A6"/>
    <w:rsid w:val="008D568A"/>
    <w:rsid w:val="008D77F4"/>
    <w:rsid w:val="008E11DE"/>
    <w:rsid w:val="008E333A"/>
    <w:rsid w:val="008E59EB"/>
    <w:rsid w:val="008F17D7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30C2"/>
    <w:rsid w:val="0099402B"/>
    <w:rsid w:val="009951CD"/>
    <w:rsid w:val="00995BAA"/>
    <w:rsid w:val="009A0B78"/>
    <w:rsid w:val="009A14A8"/>
    <w:rsid w:val="009A6C95"/>
    <w:rsid w:val="009C25D4"/>
    <w:rsid w:val="009C2F21"/>
    <w:rsid w:val="009D3CC6"/>
    <w:rsid w:val="009D6143"/>
    <w:rsid w:val="009D656A"/>
    <w:rsid w:val="009E3BD4"/>
    <w:rsid w:val="009E4329"/>
    <w:rsid w:val="009E60AB"/>
    <w:rsid w:val="009E6379"/>
    <w:rsid w:val="009E767A"/>
    <w:rsid w:val="009F260B"/>
    <w:rsid w:val="009F3881"/>
    <w:rsid w:val="009F4441"/>
    <w:rsid w:val="009F4A0F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661F"/>
    <w:rsid w:val="00A27C8E"/>
    <w:rsid w:val="00A30938"/>
    <w:rsid w:val="00A313F5"/>
    <w:rsid w:val="00A34437"/>
    <w:rsid w:val="00A34CC1"/>
    <w:rsid w:val="00A358DA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08B"/>
    <w:rsid w:val="00AC1554"/>
    <w:rsid w:val="00AD1471"/>
    <w:rsid w:val="00AD374B"/>
    <w:rsid w:val="00AF162A"/>
    <w:rsid w:val="00AF2830"/>
    <w:rsid w:val="00AF308C"/>
    <w:rsid w:val="00B025B0"/>
    <w:rsid w:val="00B03D47"/>
    <w:rsid w:val="00B04E35"/>
    <w:rsid w:val="00B04E3A"/>
    <w:rsid w:val="00B0585E"/>
    <w:rsid w:val="00B13B18"/>
    <w:rsid w:val="00B17FA4"/>
    <w:rsid w:val="00B23DA1"/>
    <w:rsid w:val="00B27CD8"/>
    <w:rsid w:val="00B36A6A"/>
    <w:rsid w:val="00B47BED"/>
    <w:rsid w:val="00B47EB4"/>
    <w:rsid w:val="00B61DD6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B0BF3"/>
    <w:rsid w:val="00BB2806"/>
    <w:rsid w:val="00BC0E71"/>
    <w:rsid w:val="00BC1A8C"/>
    <w:rsid w:val="00BC3550"/>
    <w:rsid w:val="00BC4FED"/>
    <w:rsid w:val="00BC58FF"/>
    <w:rsid w:val="00BD1032"/>
    <w:rsid w:val="00BD1DC4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3F54"/>
    <w:rsid w:val="00C2588F"/>
    <w:rsid w:val="00C27232"/>
    <w:rsid w:val="00C331AE"/>
    <w:rsid w:val="00C33B32"/>
    <w:rsid w:val="00C34BA8"/>
    <w:rsid w:val="00C363ED"/>
    <w:rsid w:val="00C402B2"/>
    <w:rsid w:val="00C506C2"/>
    <w:rsid w:val="00C57E9E"/>
    <w:rsid w:val="00C61202"/>
    <w:rsid w:val="00C61870"/>
    <w:rsid w:val="00C62DE6"/>
    <w:rsid w:val="00C65194"/>
    <w:rsid w:val="00C66F79"/>
    <w:rsid w:val="00C75E80"/>
    <w:rsid w:val="00C7747D"/>
    <w:rsid w:val="00C819A7"/>
    <w:rsid w:val="00C93B22"/>
    <w:rsid w:val="00C93CEE"/>
    <w:rsid w:val="00C94133"/>
    <w:rsid w:val="00C951A2"/>
    <w:rsid w:val="00CA13B0"/>
    <w:rsid w:val="00CA7A69"/>
    <w:rsid w:val="00CB56B9"/>
    <w:rsid w:val="00CB57FB"/>
    <w:rsid w:val="00CC31A3"/>
    <w:rsid w:val="00CC468A"/>
    <w:rsid w:val="00CC57B7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467D9"/>
    <w:rsid w:val="00D61599"/>
    <w:rsid w:val="00D61606"/>
    <w:rsid w:val="00D63F7B"/>
    <w:rsid w:val="00D64B44"/>
    <w:rsid w:val="00D669F4"/>
    <w:rsid w:val="00D70230"/>
    <w:rsid w:val="00D72B62"/>
    <w:rsid w:val="00D77058"/>
    <w:rsid w:val="00D77F33"/>
    <w:rsid w:val="00D866B7"/>
    <w:rsid w:val="00D877DF"/>
    <w:rsid w:val="00D87E12"/>
    <w:rsid w:val="00D90007"/>
    <w:rsid w:val="00D93867"/>
    <w:rsid w:val="00D96F55"/>
    <w:rsid w:val="00D97174"/>
    <w:rsid w:val="00D973B5"/>
    <w:rsid w:val="00DA0217"/>
    <w:rsid w:val="00DA02C8"/>
    <w:rsid w:val="00DA700D"/>
    <w:rsid w:val="00DA763B"/>
    <w:rsid w:val="00DB1E61"/>
    <w:rsid w:val="00DC6E7C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1445F"/>
    <w:rsid w:val="00E23079"/>
    <w:rsid w:val="00E26F06"/>
    <w:rsid w:val="00E30CF6"/>
    <w:rsid w:val="00E312C9"/>
    <w:rsid w:val="00E3389E"/>
    <w:rsid w:val="00E37533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0F58"/>
    <w:rsid w:val="00EC1932"/>
    <w:rsid w:val="00EC7BB0"/>
    <w:rsid w:val="00ED1434"/>
    <w:rsid w:val="00ED60EE"/>
    <w:rsid w:val="00EF6218"/>
    <w:rsid w:val="00F000C2"/>
    <w:rsid w:val="00F04C29"/>
    <w:rsid w:val="00F10E66"/>
    <w:rsid w:val="00F17616"/>
    <w:rsid w:val="00F34109"/>
    <w:rsid w:val="00F36D7E"/>
    <w:rsid w:val="00F44635"/>
    <w:rsid w:val="00F47F80"/>
    <w:rsid w:val="00F6139E"/>
    <w:rsid w:val="00F63CF4"/>
    <w:rsid w:val="00F77DB4"/>
    <w:rsid w:val="00F82494"/>
    <w:rsid w:val="00F824A2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2E80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423</TotalTime>
  <Pages>1</Pages>
  <Words>44</Words>
  <Characters>75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95</cp:revision>
  <cp:lastPrinted>2023-11-01T03:55:00Z</cp:lastPrinted>
  <dcterms:created xsi:type="dcterms:W3CDTF">2024-02-05T11:49:00Z</dcterms:created>
  <dcterms:modified xsi:type="dcterms:W3CDTF">2024-0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